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E6" w:rsidRDefault="007749C9" w:rsidP="00721AE6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0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r w:rsidR="00721AE6" w:rsidRPr="00F925B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тфол</w:t>
      </w:r>
      <w:r w:rsidR="00721AE6" w:rsidRPr="003F1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о ученика </w:t>
      </w:r>
      <w:r w:rsidR="00721AE6">
        <w:rPr>
          <w:rFonts w:ascii="Times New Roman" w:hAnsi="Times New Roman" w:cs="Times New Roman"/>
          <w:b/>
          <w:bCs/>
          <w:sz w:val="28"/>
          <w:szCs w:val="28"/>
          <w:lang w:val="ru-RU"/>
        </w:rPr>
        <w:t>1 «В»</w:t>
      </w:r>
      <w:r w:rsidR="00721AE6" w:rsidRPr="003F1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а </w:t>
      </w:r>
      <w:r w:rsidR="00721A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УСОШ №2 г.Буя</w:t>
      </w:r>
    </w:p>
    <w:p w:rsidR="00793F57" w:rsidRDefault="00E62C31" w:rsidP="00E62C3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>Мищук</w:t>
      </w:r>
      <w:r w:rsidR="00521B3A">
        <w:rPr>
          <w:rFonts w:ascii="Times New Roman" w:hAnsi="Times New Roman" w:cs="Times New Roman"/>
          <w:b/>
          <w:bCs/>
          <w:sz w:val="27"/>
          <w:szCs w:val="27"/>
          <w:lang w:val="ru-RU"/>
        </w:rPr>
        <w:t>а</w:t>
      </w: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Глеба</w:t>
      </w:r>
    </w:p>
    <w:p w:rsidR="00FB1643" w:rsidRPr="007749C9" w:rsidRDefault="00FB1643" w:rsidP="00E62C3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>2013-2014 учебный год</w:t>
      </w:r>
    </w:p>
    <w:p w:rsidR="00793F57" w:rsidRPr="00521B3A" w:rsidRDefault="00793F57" w:rsidP="00793F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932"/>
        <w:gridCol w:w="3196"/>
        <w:gridCol w:w="4443"/>
      </w:tblGrid>
      <w:tr w:rsidR="001E5B6A" w:rsidRPr="001E5B6A" w:rsidTr="00FB1643">
        <w:tc>
          <w:tcPr>
            <w:tcW w:w="1932" w:type="dxa"/>
          </w:tcPr>
          <w:p w:rsidR="001E5B6A" w:rsidRPr="00521B3A" w:rsidRDefault="001E5B6A" w:rsidP="001E5B6A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3196" w:type="dxa"/>
          </w:tcPr>
          <w:p w:rsidR="001E5B6A" w:rsidRPr="00521B3A" w:rsidRDefault="001E5B6A" w:rsidP="001E5B6A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едставления результата</w:t>
            </w:r>
          </w:p>
        </w:tc>
        <w:tc>
          <w:tcPr>
            <w:tcW w:w="4443" w:type="dxa"/>
          </w:tcPr>
          <w:p w:rsidR="001E5B6A" w:rsidRPr="00521B3A" w:rsidRDefault="001E5B6A" w:rsidP="001E5B6A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</w:t>
            </w:r>
          </w:p>
        </w:tc>
      </w:tr>
      <w:tr w:rsidR="001E5B6A" w:rsidRPr="00721AE6" w:rsidTr="00FB1643">
        <w:tc>
          <w:tcPr>
            <w:tcW w:w="1932" w:type="dxa"/>
          </w:tcPr>
          <w:p w:rsidR="001E5B6A" w:rsidRPr="00521B3A" w:rsidRDefault="001E5B6A" w:rsidP="00793F57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документов</w:t>
            </w:r>
          </w:p>
        </w:tc>
        <w:tc>
          <w:tcPr>
            <w:tcW w:w="3196" w:type="dxa"/>
          </w:tcPr>
          <w:p w:rsidR="001E5B6A" w:rsidRPr="00521B3A" w:rsidRDefault="001E5B6A" w:rsidP="00793F57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 грамоты, свидетельства и т.д.</w:t>
            </w:r>
          </w:p>
        </w:tc>
        <w:tc>
          <w:tcPr>
            <w:tcW w:w="4443" w:type="dxa"/>
          </w:tcPr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летних чтениях-2013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за 3 место в конкурсе детского творчества «Жизнь безопасна»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за участие в школьном конкурсе «Природа и фантазия»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городском конкурсе-выставке «Декоративно-прикладное творчество»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ьная грамота музыкальной школы при БОКИ за активное участие в конкурсе новогодних поделок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городском конкурсе «Креативная елка»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ость за 8 место в чемпионате Костромской области по шахматам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ость за участие в школьном конкурсе чтецов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за активное участие в спортивных соревнованиях «Посвящение в юные олимпийцы»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шоу-программе «Минута славы»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за 1 место в квалификационном шахматном турнире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за победу в конкурсе фотографии «Моя мама и бабушка самые, самые…»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за отличную учебу и примерное поведение СДМШ при БОКИ</w:t>
            </w:r>
          </w:p>
        </w:tc>
      </w:tr>
      <w:tr w:rsidR="001E5B6A" w:rsidRPr="00721AE6" w:rsidTr="00FB1643">
        <w:trPr>
          <w:trHeight w:val="120"/>
        </w:trPr>
        <w:tc>
          <w:tcPr>
            <w:tcW w:w="1932" w:type="dxa"/>
            <w:tcBorders>
              <w:bottom w:val="single" w:sz="4" w:space="0" w:color="auto"/>
            </w:tcBorders>
          </w:tcPr>
          <w:p w:rsidR="001E5B6A" w:rsidRPr="00521B3A" w:rsidRDefault="001E5B6A" w:rsidP="00793F57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работ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1E5B6A" w:rsidRPr="00521B3A" w:rsidRDefault="001E5B6A" w:rsidP="00793F57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ная или творческая книжка, видеозаписи, отчеты, модели проектов и т.д.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ная классификационная книжка спортсменов юношеских, третьего и второго разрядов</w:t>
            </w:r>
          </w:p>
          <w:p w:rsidR="001E5B6A" w:rsidRPr="00521B3A" w:rsidRDefault="001E5B6A" w:rsidP="001E5B6A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:</w:t>
            </w:r>
          </w:p>
          <w:p w:rsidR="001E5B6A" w:rsidRPr="00521B3A" w:rsidRDefault="001E5B6A" w:rsidP="001E5B6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Веселые старты»</w:t>
            </w:r>
          </w:p>
          <w:p w:rsidR="001E5B6A" w:rsidRPr="00521B3A" w:rsidRDefault="001E5B6A" w:rsidP="001E5B6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Открытие школьного спортзала»</w:t>
            </w:r>
          </w:p>
          <w:p w:rsidR="001E5B6A" w:rsidRPr="00521B3A" w:rsidRDefault="001E5B6A" w:rsidP="001E5B6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«8 Марта»</w:t>
            </w:r>
          </w:p>
          <w:p w:rsidR="001E5B6A" w:rsidRPr="00521B3A" w:rsidRDefault="001E5B6A" w:rsidP="001E5B6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щание с Букварем»</w:t>
            </w:r>
          </w:p>
          <w:p w:rsidR="001E5B6A" w:rsidRPr="00521B3A" w:rsidRDefault="001E5B6A" w:rsidP="001E5B6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Минута славы» ДКЖ</w:t>
            </w:r>
          </w:p>
          <w:p w:rsidR="001E5B6A" w:rsidRPr="00521B3A" w:rsidRDefault="00B42E7A" w:rsidP="001E5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3. Проект</w:t>
            </w:r>
            <w:r w:rsidR="001E5B6A"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1E5B6A" w:rsidRPr="00521B3A" w:rsidRDefault="00B42E7A" w:rsidP="001E5B6A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1E5B6A"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лияние света и воды на растение»</w:t>
            </w:r>
          </w:p>
        </w:tc>
      </w:tr>
      <w:tr w:rsidR="001E5B6A" w:rsidRPr="00721AE6" w:rsidTr="00FB1643">
        <w:trPr>
          <w:trHeight w:val="150"/>
        </w:trPr>
        <w:tc>
          <w:tcPr>
            <w:tcW w:w="1932" w:type="dxa"/>
            <w:tcBorders>
              <w:top w:val="single" w:sz="4" w:space="0" w:color="auto"/>
            </w:tcBorders>
          </w:tcPr>
          <w:p w:rsidR="001E5B6A" w:rsidRPr="00521B3A" w:rsidRDefault="001E5B6A" w:rsidP="00793F57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 отзывов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1E5B6A" w:rsidRPr="00521B3A" w:rsidRDefault="001E5B6A" w:rsidP="00793F57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 заключений, рецензии, эссе, резюме, характеристики</w:t>
            </w: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1E5B6A" w:rsidRPr="00521B3A" w:rsidRDefault="001E5B6A" w:rsidP="00793F57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93F57" w:rsidRDefault="00793F57" w:rsidP="00793F5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B1643" w:rsidRDefault="00FB1643" w:rsidP="00FB164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флексия и  диагностика  деятельности.</w:t>
      </w:r>
    </w:p>
    <w:p w:rsidR="00FB1643" w:rsidRPr="001E5B6A" w:rsidRDefault="00FB1643" w:rsidP="00793F5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5" w:type="dxa"/>
        <w:tblInd w:w="-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4678"/>
        <w:gridCol w:w="3259"/>
      </w:tblGrid>
      <w:tr w:rsidR="00F0009E" w:rsidTr="00FB1643"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FB1643" w:rsidRDefault="00F0009E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521B3A" w:rsidRDefault="00F0009E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325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521B3A" w:rsidRDefault="00F0009E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сихолого-педагогическая поддержка, кураторство</w:t>
            </w:r>
          </w:p>
        </w:tc>
      </w:tr>
      <w:tr w:rsidR="00F0009E" w:rsidRPr="00721AE6" w:rsidTr="00FB1643"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FB1643" w:rsidRDefault="00FB1643" w:rsidP="00FB1643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FB1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Диагностик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и а</w:t>
            </w:r>
            <w:r w:rsidR="00F0009E" w:rsidRPr="00FB1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деятельности</w:t>
            </w:r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наю-умею-</w:t>
            </w:r>
            <w:r w:rsidR="00D12C3D" w:rsidRPr="00521B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521B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дости</w:t>
            </w:r>
            <w:r w:rsidR="00D12C3D" w:rsidRPr="00521B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г</w:t>
            </w:r>
          </w:p>
          <w:p w:rsidR="00F0009E" w:rsidRPr="00521B3A" w:rsidRDefault="00F0009E" w:rsidP="007B7012">
            <w:pPr>
              <w:pStyle w:val="a3"/>
              <w:numPr>
                <w:ilvl w:val="0"/>
                <w:numId w:val="1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Хороший уровень знаний по математике</w:t>
            </w:r>
          </w:p>
          <w:p w:rsidR="00F0009E" w:rsidRPr="00521B3A" w:rsidRDefault="00F0009E" w:rsidP="007B7012">
            <w:pPr>
              <w:pStyle w:val="a3"/>
              <w:numPr>
                <w:ilvl w:val="0"/>
                <w:numId w:val="1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 отличием закончил 1 класс музыкальной школы по классу баяна</w:t>
            </w:r>
          </w:p>
          <w:p w:rsidR="00F0009E" w:rsidRPr="00521B3A" w:rsidRDefault="00F0009E" w:rsidP="007B7012">
            <w:pPr>
              <w:pStyle w:val="a3"/>
              <w:numPr>
                <w:ilvl w:val="0"/>
                <w:numId w:val="1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Делаю успехи в шахматах,  имею 4 разряд</w:t>
            </w:r>
          </w:p>
          <w:p w:rsidR="00F0009E" w:rsidRPr="00521B3A" w:rsidRDefault="00F0009E" w:rsidP="007B7012">
            <w:pPr>
              <w:pStyle w:val="a3"/>
              <w:numPr>
                <w:ilvl w:val="0"/>
                <w:numId w:val="1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ои результаты: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летних чтениях</w:t>
            </w:r>
            <w:r w:rsidR="00FB1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3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3 место в конкурсе детского творчества «Жизнь безопасна»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участие в школьном конкурсе «Природа и фантазия»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городском конкурсе-выставке «Декоративно-прикладное творчество»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хвальная грамота музыкальной школы при БОКИ за активное участие в конкурсе новогодних поделок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городском конкурсе «Креативная елка»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ность за 8 место в чемпионате Костромской области по шахматам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ность за участие в школьном конкурсе чтецов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активное участие в спортивных соревнованиях «Посвящение в юные олимпийцы»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Благодарственное письмо за </w:t>
            </w: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 шоу-программе «Минута славы»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1 место в квалификационном шахматном турнире</w:t>
            </w:r>
          </w:p>
          <w:p w:rsidR="00F0009E" w:rsidRPr="00521B3A" w:rsidRDefault="00F0009E" w:rsidP="00F000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победу в конкурсе фотографии «Моя мама и бабушка самые, самые…»</w:t>
            </w:r>
          </w:p>
          <w:p w:rsidR="00F0009E" w:rsidRDefault="00F0009E" w:rsidP="00F0009E">
            <w:pPr>
              <w:pStyle w:val="a3"/>
              <w:spacing w:after="248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отличную учебу и примерное поведение СДМШ при БОКИ</w:t>
            </w:r>
          </w:p>
          <w:p w:rsidR="00721AE6" w:rsidRPr="00721AE6" w:rsidRDefault="00721AE6" w:rsidP="00721AE6">
            <w:pPr>
              <w:pStyle w:val="a3"/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своен спортивный разряд – четвертый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1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ошеский) по шахматам</w:t>
            </w:r>
          </w:p>
        </w:tc>
        <w:tc>
          <w:tcPr>
            <w:tcW w:w="325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сихолого-педагогической службой выявлены виды одаренности обучающегося: социальная, креативная.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Задачи куратора: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1. Обеспечить </w:t>
            </w:r>
            <w:r w:rsidR="009E1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азнообразную 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ариативность внеурочной деятельности обучающегося.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2. Составить И</w:t>
            </w:r>
            <w:r w:rsidR="00FB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 с учетом интересов ребенка.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3. Развивать навыки исследовательской деятельности.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4. Совершенствовать в дальнейшем творческий потенциал и лидерские качества обучающегося</w:t>
            </w:r>
            <w:r w:rsidR="008E7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спорте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F0009E" w:rsidRPr="00721AE6" w:rsidTr="00FB1643"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FB1643" w:rsidRDefault="00F0009E" w:rsidP="00FB1643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FB1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оектирование</w:t>
            </w:r>
            <w:r w:rsidR="00FB1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деятельности</w:t>
            </w:r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521B3A" w:rsidRDefault="00F0009E" w:rsidP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Хочу узнать – научиться-достичь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. Принимать участие в олимпиадах по математике, окружающему миру.</w:t>
            </w:r>
          </w:p>
          <w:p w:rsidR="00F0009E" w:rsidRPr="00521B3A" w:rsidRDefault="00F0009E" w:rsidP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.Продолжать успешное участие в шахматных турнирах</w:t>
            </w:r>
          </w:p>
          <w:p w:rsidR="00F0009E" w:rsidRPr="00521B3A" w:rsidRDefault="00F0009E" w:rsidP="00F0009E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.Заниматься на музыкальных инструментах</w:t>
            </w:r>
          </w:p>
        </w:tc>
        <w:tc>
          <w:tcPr>
            <w:tcW w:w="325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521B3A" w:rsidRDefault="00F0009E" w:rsidP="00F0009E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ля составления ИМ из "Матрицы возможностей" выбираются конкретные виды деятельности: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</w:p>
        </w:tc>
      </w:tr>
      <w:tr w:rsidR="00F0009E" w:rsidRPr="00721AE6" w:rsidTr="00FB1643"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FB1643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FB16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  <w:r w:rsidR="00FB16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 деятельности </w:t>
            </w:r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521B3A" w:rsidRDefault="00F0009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Мои шаги в достижении цели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принимаю участие в олимпиадах по математике, окружающему миру</w:t>
            </w:r>
          </w:p>
          <w:p w:rsidR="00F0009E" w:rsidRPr="00521B3A" w:rsidRDefault="00F0009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принимаю участие во всех городских шахматных турнирах: квалификационных,  блиц-турнирах</w:t>
            </w:r>
          </w:p>
          <w:p w:rsidR="00F0009E" w:rsidRPr="00521B3A" w:rsidRDefault="00F0009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выступаю на отчетных концертах в Детской музыкальной школе при БОКИ</w:t>
            </w:r>
          </w:p>
        </w:tc>
        <w:tc>
          <w:tcPr>
            <w:tcW w:w="325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0009E" w:rsidRPr="000F76B6" w:rsidTr="00FB1643"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FB1643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B16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ниторинг и анализ</w:t>
            </w:r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521B3A" w:rsidRDefault="00F0009E" w:rsidP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Узнал – научился – достиг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2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ои победы: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летних чтениях-2013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3 место в конкурсе детского творчества «Жизнь безопасна»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участие в школьном конкурсе «Природа и фантазия»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городском конкурсе-выставке «Декоративно-прикладное творчество»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хвальная грамота музыкальной школы при БОКИ за активное </w:t>
            </w: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 конкурсе новогодних поделок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городском конкурсе «Креативная елка»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ность за 8 место в чемпионате Костромской области по шахматам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ность за участие в школьном конкурсе чтецов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активное участие в спортивных соревнованиях «Посвящение в юные олимпийцы»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шоу-программе «Минута славы»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1 место в квалификационном шахматном турнире</w:t>
            </w:r>
          </w:p>
          <w:p w:rsidR="009D3293" w:rsidRPr="00521B3A" w:rsidRDefault="009D3293" w:rsidP="009D32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победу в конкурсе фотографии «Моя мама и бабушка самые, самые…»</w:t>
            </w:r>
          </w:p>
          <w:p w:rsidR="00F0009E" w:rsidRPr="00521B3A" w:rsidRDefault="009D3293" w:rsidP="009D3293">
            <w:pPr>
              <w:spacing w:after="248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-Грамота за отличную учебу и примерное поведение СДМШ при БОКИ</w:t>
            </w:r>
          </w:p>
          <w:p w:rsidR="009D3293" w:rsidRPr="00521B3A" w:rsidRDefault="009D3293" w:rsidP="009D3293">
            <w:pPr>
              <w:spacing w:after="248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3293" w:rsidRPr="00521B3A" w:rsidRDefault="009D3293" w:rsidP="009D3293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. Мои открытия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сделал проект п</w:t>
            </w:r>
            <w:r w:rsidR="003A1B7B"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 теме «Влияние света и воды на растение</w:t>
            </w: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. Мои достижения: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в шахматной школе присвоили 4 разряд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-закончил 1 класс музыкальной школы </w:t>
            </w:r>
            <w:r w:rsidR="006E0A13"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 отличием</w:t>
            </w:r>
          </w:p>
        </w:tc>
        <w:tc>
          <w:tcPr>
            <w:tcW w:w="325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Работа по ИТМ способствовала развитию интеллектуальных и творческих способностей обучающегося, позволила ему достичь хороших успехов в учебной деятельности.</w:t>
            </w: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Глеб принимал активное участие: 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521B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в конкурсе чтецов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творческих конкурсах: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    - «Жизнь безопасна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-«Природа и фантазия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«Железная дорога глазами детей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«Мешок Деда Мороза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«Яркие краски земли Костромской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 -«Мама, папа,  я – автомобильная семья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     Выставка декоративно-прикладного творчес</w:t>
            </w:r>
            <w:r w:rsidR="009D3293"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тва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       Городской конкурс  «Креативная елка», конкурс новогодних поделок БОКИ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 Шоу-программа «Минута славы» ДКЖ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Конкурсы фотографии «Моя мама и бабушк</w:t>
            </w:r>
            <w:r w:rsidR="009D3293"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а самые самые…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в школьном кружке «Кукольный теат</w:t>
            </w:r>
            <w:r w:rsidR="009D3293" w:rsidRPr="00521B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р»,  сказка «Теремок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в школьных спортивных соревнованиях:</w:t>
            </w: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«Посвящение в юные олимпийцы», «</w:t>
            </w:r>
            <w:r w:rsidR="009D3293"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еселые старты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в школьных мероприятиях: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-«День рождения школы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«Прощание с Букварем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«8 Марта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 «День Победы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Конкурсы Центральной городской библиотеки: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-«Книжные тропинки лета </w:t>
            </w: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2013»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Шахматные турниры: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-областной чемпионат по шахматам 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-городской турнир по шахматам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-квалификационный турнир по шахматам</w:t>
            </w:r>
          </w:p>
          <w:p w:rsidR="00F0009E" w:rsidRPr="00521B3A" w:rsidRDefault="00F0009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В развлекательных мероприятиях:</w:t>
            </w:r>
          </w:p>
          <w:p w:rsidR="006F7ADD" w:rsidRPr="00521B3A" w:rsidRDefault="006F7ADD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Новогодние елки в школе, ДДТ</w:t>
            </w:r>
          </w:p>
          <w:p w:rsidR="00F0009E" w:rsidRPr="00521B3A" w:rsidRDefault="009D3293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поход</w:t>
            </w:r>
          </w:p>
          <w:p w:rsidR="009D3293" w:rsidRPr="00521B3A" w:rsidRDefault="009D3293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летний пришкольный лагерь</w:t>
            </w:r>
          </w:p>
          <w:p w:rsidR="009D3293" w:rsidRPr="00521B3A" w:rsidRDefault="00230ACE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-в свободное время </w:t>
            </w:r>
            <w:r w:rsidR="009D3293"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: лыжи, коньки, ролики, футбол, велосипед, бадминтон </w:t>
            </w:r>
          </w:p>
          <w:p w:rsidR="00F0009E" w:rsidRPr="00521B3A" w:rsidRDefault="00D12C3D" w:rsidP="009D3293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исутствовал в</w:t>
            </w:r>
            <w:r w:rsidR="006F7ADD"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группе поддержки в шоу-конкурсах:</w:t>
            </w:r>
          </w:p>
          <w:p w:rsidR="006E0A13" w:rsidRPr="00521B3A" w:rsidRDefault="006E0A13" w:rsidP="009D3293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Школьный фестиваль-конкурс танца</w:t>
            </w:r>
          </w:p>
          <w:p w:rsidR="006F7ADD" w:rsidRPr="00521B3A" w:rsidRDefault="006E0A13" w:rsidP="009D3293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6F7ADD"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Открытие года</w:t>
            </w: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2014</w:t>
            </w:r>
            <w:r w:rsidR="006F7ADD"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»</w:t>
            </w:r>
          </w:p>
          <w:p w:rsidR="006F7ADD" w:rsidRPr="00521B3A" w:rsidRDefault="006E0A13" w:rsidP="009D3293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="006F7ADD"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Супер-школьница</w:t>
            </w:r>
            <w:r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2014</w:t>
            </w:r>
            <w:r w:rsidR="006F7ADD" w:rsidRPr="0052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793F57" w:rsidRDefault="00793F57" w:rsidP="00793F57">
      <w:pPr>
        <w:rPr>
          <w:lang w:val="ru-RU"/>
        </w:rPr>
      </w:pPr>
    </w:p>
    <w:p w:rsidR="000D20DD" w:rsidRPr="00B62C58" w:rsidRDefault="000D20DD">
      <w:pPr>
        <w:rPr>
          <w:lang w:val="ru-RU"/>
        </w:rPr>
      </w:pPr>
    </w:p>
    <w:sectPr w:rsidR="000D20DD" w:rsidRPr="00B62C58" w:rsidSect="0015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E72" w:rsidRDefault="00B61E72" w:rsidP="00417359">
      <w:pPr>
        <w:spacing w:after="0" w:line="240" w:lineRule="auto"/>
      </w:pPr>
      <w:r>
        <w:separator/>
      </w:r>
    </w:p>
  </w:endnote>
  <w:endnote w:type="continuationSeparator" w:id="1">
    <w:p w:rsidR="00B61E72" w:rsidRDefault="00B61E72" w:rsidP="0041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E72" w:rsidRDefault="00B61E72" w:rsidP="00417359">
      <w:pPr>
        <w:spacing w:after="0" w:line="240" w:lineRule="auto"/>
      </w:pPr>
      <w:r>
        <w:separator/>
      </w:r>
    </w:p>
  </w:footnote>
  <w:footnote w:type="continuationSeparator" w:id="1">
    <w:p w:rsidR="00B61E72" w:rsidRDefault="00B61E72" w:rsidP="0041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E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DC"/>
    <w:multiLevelType w:val="hybridMultilevel"/>
    <w:tmpl w:val="00004CAD"/>
    <w:lvl w:ilvl="0" w:tplc="0000314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366"/>
    <w:multiLevelType w:val="hybridMultilevel"/>
    <w:tmpl w:val="00001CD0"/>
    <w:lvl w:ilvl="0" w:tplc="0000366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6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B25"/>
    <w:multiLevelType w:val="hybridMultilevel"/>
    <w:tmpl w:val="00001E1F"/>
    <w:lvl w:ilvl="0" w:tplc="00006E5D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49">
      <w:start w:val="4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E12"/>
    <w:multiLevelType w:val="hybridMultilevel"/>
    <w:tmpl w:val="00001A49"/>
    <w:lvl w:ilvl="0" w:tplc="00005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B40"/>
    <w:multiLevelType w:val="hybridMultilevel"/>
    <w:tmpl w:val="00005878"/>
    <w:lvl w:ilvl="0" w:tplc="00006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CFD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F2"/>
    <w:multiLevelType w:val="hybridMultilevel"/>
    <w:tmpl w:val="00004944"/>
    <w:lvl w:ilvl="0" w:tplc="00002E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3CB"/>
    <w:multiLevelType w:val="hybridMultilevel"/>
    <w:tmpl w:val="00006BFC"/>
    <w:lvl w:ilvl="0" w:tplc="00007F96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89"/>
    <w:multiLevelType w:val="hybridMultilevel"/>
    <w:tmpl w:val="0000030A"/>
    <w:lvl w:ilvl="0" w:tplc="000030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000056A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1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0D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22B2ED8"/>
    <w:multiLevelType w:val="hybridMultilevel"/>
    <w:tmpl w:val="D46C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1B5D07"/>
    <w:multiLevelType w:val="hybridMultilevel"/>
    <w:tmpl w:val="D376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C242D"/>
    <w:multiLevelType w:val="multilevel"/>
    <w:tmpl w:val="1614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C60189"/>
    <w:multiLevelType w:val="hybridMultilevel"/>
    <w:tmpl w:val="D8C6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F2F54"/>
    <w:multiLevelType w:val="hybridMultilevel"/>
    <w:tmpl w:val="E8603456"/>
    <w:lvl w:ilvl="0" w:tplc="450C3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87537"/>
    <w:multiLevelType w:val="hybridMultilevel"/>
    <w:tmpl w:val="1A1A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76960"/>
    <w:multiLevelType w:val="hybridMultilevel"/>
    <w:tmpl w:val="E7D8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17CC3"/>
    <w:multiLevelType w:val="multilevel"/>
    <w:tmpl w:val="1CAC5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1"/>
  </w:num>
  <w:num w:numId="9">
    <w:abstractNumId w:val="15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6"/>
  </w:num>
  <w:num w:numId="16">
    <w:abstractNumId w:val="12"/>
  </w:num>
  <w:num w:numId="17">
    <w:abstractNumId w:val="16"/>
  </w:num>
  <w:num w:numId="18">
    <w:abstractNumId w:val="13"/>
  </w:num>
  <w:num w:numId="19">
    <w:abstractNumId w:val="0"/>
  </w:num>
  <w:num w:numId="20">
    <w:abstractNumId w:val="9"/>
  </w:num>
  <w:num w:numId="21">
    <w:abstractNumId w:val="8"/>
  </w:num>
  <w:num w:numId="22">
    <w:abstractNumId w:val="7"/>
  </w:num>
  <w:num w:numId="23">
    <w:abstractNumId w:val="1"/>
  </w:num>
  <w:num w:numId="24">
    <w:abstractNumId w:val="1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F57"/>
    <w:rsid w:val="000D20DD"/>
    <w:rsid w:val="000F76B6"/>
    <w:rsid w:val="00150A7F"/>
    <w:rsid w:val="001A5146"/>
    <w:rsid w:val="001D7DE2"/>
    <w:rsid w:val="001E5B6A"/>
    <w:rsid w:val="0020591E"/>
    <w:rsid w:val="00211C64"/>
    <w:rsid w:val="002179B3"/>
    <w:rsid w:val="00230ACE"/>
    <w:rsid w:val="002941ED"/>
    <w:rsid w:val="002C355C"/>
    <w:rsid w:val="00350D62"/>
    <w:rsid w:val="003A1B7B"/>
    <w:rsid w:val="003F1B20"/>
    <w:rsid w:val="00415F88"/>
    <w:rsid w:val="00417359"/>
    <w:rsid w:val="0043204E"/>
    <w:rsid w:val="0047352E"/>
    <w:rsid w:val="00521B3A"/>
    <w:rsid w:val="00524794"/>
    <w:rsid w:val="0057461E"/>
    <w:rsid w:val="005D153A"/>
    <w:rsid w:val="00622F2C"/>
    <w:rsid w:val="006E0A13"/>
    <w:rsid w:val="006F7ADD"/>
    <w:rsid w:val="0070470D"/>
    <w:rsid w:val="00721AE6"/>
    <w:rsid w:val="007243A7"/>
    <w:rsid w:val="00763229"/>
    <w:rsid w:val="007749C9"/>
    <w:rsid w:val="00793F57"/>
    <w:rsid w:val="007C653D"/>
    <w:rsid w:val="008463D0"/>
    <w:rsid w:val="008E7672"/>
    <w:rsid w:val="00922FB7"/>
    <w:rsid w:val="00953CED"/>
    <w:rsid w:val="009A2725"/>
    <w:rsid w:val="009D3293"/>
    <w:rsid w:val="009D3826"/>
    <w:rsid w:val="009E18CB"/>
    <w:rsid w:val="00A10F2E"/>
    <w:rsid w:val="00A46703"/>
    <w:rsid w:val="00A73FA9"/>
    <w:rsid w:val="00A9200F"/>
    <w:rsid w:val="00AC0495"/>
    <w:rsid w:val="00B42E7A"/>
    <w:rsid w:val="00B61E72"/>
    <w:rsid w:val="00B62C58"/>
    <w:rsid w:val="00CB22AC"/>
    <w:rsid w:val="00D12C3D"/>
    <w:rsid w:val="00D27535"/>
    <w:rsid w:val="00E62C31"/>
    <w:rsid w:val="00F0009E"/>
    <w:rsid w:val="00F80F21"/>
    <w:rsid w:val="00FB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5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57"/>
    <w:pPr>
      <w:ind w:left="720"/>
      <w:contextualSpacing/>
    </w:pPr>
  </w:style>
  <w:style w:type="table" w:styleId="a4">
    <w:name w:val="Table Grid"/>
    <w:basedOn w:val="a1"/>
    <w:uiPriority w:val="59"/>
    <w:rsid w:val="001E5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1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7359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41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7359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3DEA-3215-4194-89D3-5C600EEA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</dc:creator>
  <cp:lastModifiedBy>ЗавучНШ</cp:lastModifiedBy>
  <cp:revision>30</cp:revision>
  <dcterms:created xsi:type="dcterms:W3CDTF">2015-03-14T12:13:00Z</dcterms:created>
  <dcterms:modified xsi:type="dcterms:W3CDTF">2016-03-30T07:18:00Z</dcterms:modified>
</cp:coreProperties>
</file>